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3563A8DE" w:rsidR="00D67082" w:rsidRDefault="00D733B8" w:rsidP="4B3F64AE">
      <w:pPr>
        <w:rPr>
          <w:rFonts w:asciiTheme="minorHAnsi" w:eastAsiaTheme="minorEastAsia" w:hAnsiTheme="minorHAnsi" w:cstheme="minorBidi"/>
          <w:b/>
          <w:bCs/>
          <w:color w:val="000000"/>
          <w:spacing w:val="-30"/>
          <w:sz w:val="72"/>
          <w:szCs w:val="72"/>
          <w:lang w:val="es-CL" w:eastAsia="es-CL"/>
        </w:rPr>
      </w:pPr>
      <w:r>
        <w:rPr>
          <w:rFonts w:asciiTheme="minorHAnsi" w:eastAsiaTheme="minorEastAsia" w:hAnsiTheme="minorHAnsi" w:cstheme="minorBidi"/>
          <w:b/>
          <w:bCs/>
          <w:color w:val="000000"/>
          <w:spacing w:val="-30"/>
          <w:sz w:val="72"/>
          <w:szCs w:val="72"/>
          <w:lang w:val="es-CL" w:eastAsia="es-CL"/>
        </w:rPr>
        <w:t>&lt;</w:t>
      </w:r>
      <w:r w:rsidR="00D67082"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E74800">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FFFF00"/>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E74800">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shd w:val="clear" w:color="auto" w:fill="FFFF00"/>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E74800">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FFFF00"/>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E74800">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FFFF00"/>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E74800">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shd w:val="clear" w:color="auto" w:fill="FFFF00"/>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E74800">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FFFF00"/>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E74800">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FFFF00"/>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E74800">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shd w:val="clear" w:color="auto" w:fill="FFFF00"/>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E74800">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FFFF00"/>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E74800">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shd w:val="clear" w:color="auto" w:fill="FFFF00"/>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E74800">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FFFF00"/>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E74800">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shd w:val="clear" w:color="auto" w:fill="FFFF00"/>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838A4" w14:textId="77777777" w:rsidR="00114485" w:rsidRDefault="00114485" w:rsidP="00B2162E">
      <w:r>
        <w:separator/>
      </w:r>
    </w:p>
  </w:endnote>
  <w:endnote w:type="continuationSeparator" w:id="0">
    <w:p w14:paraId="6A7324F6" w14:textId="77777777" w:rsidR="00114485" w:rsidRDefault="0011448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3D73D" w14:textId="77777777" w:rsidR="00114485" w:rsidRDefault="00114485" w:rsidP="00B2162E">
      <w:r>
        <w:separator/>
      </w:r>
    </w:p>
  </w:footnote>
  <w:footnote w:type="continuationSeparator" w:id="0">
    <w:p w14:paraId="4743123D" w14:textId="77777777" w:rsidR="00114485" w:rsidRDefault="0011448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448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3ED2"/>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33B8"/>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4800"/>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2586</Words>
  <Characters>1422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SE IGNACIO ALMONTES FUENZALIDA</cp:lastModifiedBy>
  <cp:revision>82</cp:revision>
  <cp:lastPrinted>2021-11-25T12:30:00Z</cp:lastPrinted>
  <dcterms:created xsi:type="dcterms:W3CDTF">2022-08-25T15:56:00Z</dcterms:created>
  <dcterms:modified xsi:type="dcterms:W3CDTF">2025-08-3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